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9EA0B" w14:textId="77777777" w:rsidR="005154C7" w:rsidRDefault="005154C7" w:rsidP="005154C7">
      <w:pPr>
        <w:spacing w:after="483"/>
        <w:ind w:right="11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57BFA53" wp14:editId="603F3DEF">
            <wp:simplePos x="0" y="0"/>
            <wp:positionH relativeFrom="column">
              <wp:posOffset>5040630</wp:posOffset>
            </wp:positionH>
            <wp:positionV relativeFrom="paragraph">
              <wp:posOffset>7620</wp:posOffset>
            </wp:positionV>
            <wp:extent cx="1151890" cy="1138555"/>
            <wp:effectExtent l="0" t="0" r="0" b="0"/>
            <wp:wrapSquare wrapText="bothSides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37D65C" wp14:editId="7A276DC5">
                <wp:simplePos x="0" y="0"/>
                <wp:positionH relativeFrom="column">
                  <wp:posOffset>-364490</wp:posOffset>
                </wp:positionH>
                <wp:positionV relativeFrom="paragraph">
                  <wp:posOffset>0</wp:posOffset>
                </wp:positionV>
                <wp:extent cx="1238885" cy="1196975"/>
                <wp:effectExtent l="0" t="0" r="0" b="0"/>
                <wp:wrapSquare wrapText="bothSides"/>
                <wp:docPr id="1945" name="Group 1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F7594" w14:textId="77777777" w:rsidR="005154C7" w:rsidRDefault="005154C7" w:rsidP="005154C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37D65C" id="Group 1945" o:spid="_x0000_s1026" style="position:absolute;margin-left:-28.7pt;margin-top:0;width:97.55pt;height:94.25pt;z-index:251660288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5DF7594" w14:textId="77777777" w:rsidR="005154C7" w:rsidRDefault="005154C7" w:rsidP="005154C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">
                  <v:imagedata r:id="rId10" o:title=""/>
                </v:shape>
                <w10:wrap type="square"/>
              </v:group>
            </w:pict>
          </mc:Fallback>
        </mc:AlternateContent>
      </w:r>
    </w:p>
    <w:p w14:paraId="45645747" w14:textId="77777777" w:rsidR="005154C7" w:rsidRDefault="005154C7" w:rsidP="005154C7">
      <w:pPr>
        <w:spacing w:after="295"/>
        <w:ind w:left="10" w:right="9" w:hanging="10"/>
        <w:jc w:val="center"/>
      </w:pPr>
      <w:r>
        <w:rPr>
          <w:rFonts w:ascii="Arial" w:eastAsia="Arial" w:hAnsi="Arial" w:cs="Arial"/>
          <w:sz w:val="28"/>
        </w:rPr>
        <w:t>UNIVERSIDAD TECNOLÓGICA DE PANAMÁ</w:t>
      </w:r>
    </w:p>
    <w:p w14:paraId="357509DF" w14:textId="77777777" w:rsidR="005154C7" w:rsidRDefault="005154C7" w:rsidP="005154C7">
      <w:pPr>
        <w:spacing w:after="293"/>
        <w:ind w:left="180" w:hanging="10"/>
        <w:jc w:val="center"/>
      </w:pPr>
      <w:r>
        <w:rPr>
          <w:rFonts w:ascii="Arial" w:eastAsia="Arial" w:hAnsi="Arial" w:cs="Arial"/>
          <w:sz w:val="28"/>
        </w:rPr>
        <w:t>FACULTAD DE INGENIERÍA DE SISTEMAS COMPUTACIONALES</w:t>
      </w:r>
    </w:p>
    <w:p w14:paraId="66088A00" w14:textId="77777777" w:rsidR="005154C7" w:rsidRDefault="005154C7" w:rsidP="005154C7">
      <w:pPr>
        <w:spacing w:after="295"/>
        <w:ind w:left="10" w:right="8" w:hanging="10"/>
        <w:jc w:val="center"/>
      </w:pPr>
      <w:r>
        <w:rPr>
          <w:rFonts w:ascii="Arial" w:eastAsia="Arial" w:hAnsi="Arial" w:cs="Arial"/>
          <w:sz w:val="28"/>
        </w:rPr>
        <w:t>DEPARTAMENTO DE SISTEMAS DE INFORMACIÓN,</w:t>
      </w:r>
    </w:p>
    <w:p w14:paraId="70A3019B" w14:textId="77777777" w:rsidR="005154C7" w:rsidRDefault="005154C7" w:rsidP="005154C7">
      <w:pPr>
        <w:spacing w:after="242"/>
        <w:ind w:left="10" w:right="8" w:hanging="10"/>
        <w:jc w:val="center"/>
      </w:pPr>
      <w:r>
        <w:rPr>
          <w:rFonts w:ascii="Arial" w:eastAsia="Arial" w:hAnsi="Arial" w:cs="Arial"/>
          <w:sz w:val="28"/>
        </w:rPr>
        <w:t>CONTROL Y EVALUACIÓN DE RECURSOS INFORMÁTICOS</w:t>
      </w:r>
    </w:p>
    <w:p w14:paraId="38818ED2" w14:textId="77777777" w:rsidR="005154C7" w:rsidRDefault="005154C7" w:rsidP="005154C7">
      <w:pPr>
        <w:spacing w:after="293"/>
        <w:ind w:left="-5" w:hanging="10"/>
        <w:jc w:val="center"/>
      </w:pPr>
      <w:r>
        <w:rPr>
          <w:rFonts w:ascii="Arial" w:eastAsia="Arial" w:hAnsi="Arial" w:cs="Arial"/>
          <w:sz w:val="28"/>
        </w:rPr>
        <w:t>LICENCIATURA EN INGENIERÍA DE SISTEMAS DE INFORMACIÓN</w:t>
      </w:r>
    </w:p>
    <w:p w14:paraId="02481E4A" w14:textId="1AB01E72" w:rsidR="005154C7" w:rsidRDefault="00C22EB6" w:rsidP="005154C7">
      <w:pPr>
        <w:spacing w:after="295"/>
        <w:ind w:left="10" w:right="1" w:hanging="10"/>
        <w:jc w:val="center"/>
        <w:rPr>
          <w:rFonts w:ascii="Arial" w:eastAsia="Arial" w:hAnsi="Arial" w:cs="Arial"/>
          <w:sz w:val="28"/>
        </w:rPr>
      </w:pPr>
      <w:r w:rsidRPr="00C22EB6">
        <w:rPr>
          <w:rFonts w:ascii="Arial" w:eastAsia="Arial" w:hAnsi="Arial" w:cs="Arial"/>
          <w:sz w:val="28"/>
        </w:rPr>
        <w:t>ADMINISTRACIÓN Y ADQUISICIÓN DE RECURSOS TICS</w:t>
      </w:r>
    </w:p>
    <w:p w14:paraId="718CC391" w14:textId="77777777" w:rsidR="004E34E6" w:rsidRPr="001156E3" w:rsidRDefault="004E34E6" w:rsidP="005154C7">
      <w:pPr>
        <w:spacing w:after="295"/>
        <w:ind w:left="10" w:right="1" w:hanging="10"/>
        <w:jc w:val="center"/>
      </w:pPr>
    </w:p>
    <w:p w14:paraId="4FBC8A52" w14:textId="70718E05" w:rsidR="007B1B7B" w:rsidRPr="008D08BA" w:rsidRDefault="005154C7" w:rsidP="005154C7">
      <w:pPr>
        <w:tabs>
          <w:tab w:val="center" w:pos="4957"/>
          <w:tab w:val="center" w:pos="5665"/>
          <w:tab w:val="center" w:pos="6373"/>
          <w:tab w:val="center" w:pos="7081"/>
        </w:tabs>
        <w:spacing w:after="137"/>
        <w:ind w:left="-15"/>
        <w:rPr>
          <w:rFonts w:ascii="Arial" w:eastAsia="Arial" w:hAnsi="Arial" w:cs="Arial"/>
          <w:sz w:val="28"/>
        </w:rPr>
      </w:pPr>
      <w:r w:rsidRPr="008D08BA">
        <w:rPr>
          <w:rFonts w:ascii="Arial" w:eastAsia="Arial" w:hAnsi="Arial" w:cs="Arial"/>
          <w:sz w:val="28"/>
        </w:rPr>
        <w:t xml:space="preserve">Profesor </w:t>
      </w:r>
    </w:p>
    <w:p w14:paraId="23BE9B88" w14:textId="0F133F56" w:rsidR="005154C7" w:rsidRDefault="005154C7" w:rsidP="007B1B7B">
      <w:pPr>
        <w:tabs>
          <w:tab w:val="center" w:pos="4957"/>
          <w:tab w:val="center" w:pos="5665"/>
          <w:tab w:val="center" w:pos="6373"/>
          <w:tab w:val="center" w:pos="7081"/>
        </w:tabs>
        <w:spacing w:after="137"/>
        <w:ind w:left="-1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8"/>
        </w:rPr>
        <w:t>Jeremías Herrera</w:t>
      </w:r>
    </w:p>
    <w:p w14:paraId="62616F0C" w14:textId="77777777" w:rsidR="005154C7" w:rsidRDefault="005154C7" w:rsidP="005154C7">
      <w:pPr>
        <w:tabs>
          <w:tab w:val="center" w:pos="4957"/>
          <w:tab w:val="center" w:pos="5665"/>
          <w:tab w:val="center" w:pos="6373"/>
          <w:tab w:val="center" w:pos="7081"/>
        </w:tabs>
        <w:spacing w:after="137"/>
        <w:ind w:left="-15"/>
      </w:pP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               </w:t>
      </w:r>
    </w:p>
    <w:p w14:paraId="4EEE0A82" w14:textId="74446739" w:rsidR="005154C7" w:rsidRDefault="008B448A" w:rsidP="005154C7">
      <w:pPr>
        <w:spacing w:after="293"/>
        <w:ind w:left="-5" w:hanging="10"/>
      </w:pPr>
      <w:r>
        <w:rPr>
          <w:rFonts w:ascii="Arial" w:eastAsia="Arial" w:hAnsi="Arial" w:cs="Arial"/>
          <w:sz w:val="28"/>
        </w:rPr>
        <w:t>Estudiante</w:t>
      </w:r>
      <w:r w:rsidR="005154C7">
        <w:rPr>
          <w:rFonts w:ascii="Arial" w:eastAsia="Arial" w:hAnsi="Arial" w:cs="Arial"/>
          <w:sz w:val="28"/>
        </w:rPr>
        <w:t xml:space="preserve"> </w:t>
      </w:r>
    </w:p>
    <w:p w14:paraId="1D15ED54" w14:textId="77777777" w:rsidR="005154C7" w:rsidRDefault="005154C7" w:rsidP="008B448A">
      <w:pPr>
        <w:spacing w:after="295"/>
        <w:ind w:left="10" w:right="-15" w:hanging="1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olís, Michael 8-958-1219</w:t>
      </w:r>
    </w:p>
    <w:p w14:paraId="0E685070" w14:textId="77777777" w:rsidR="005154C7" w:rsidRDefault="005154C7" w:rsidP="005154C7">
      <w:pPr>
        <w:spacing w:after="295"/>
        <w:ind w:left="10" w:right="-15" w:hanging="10"/>
        <w:jc w:val="right"/>
        <w:rPr>
          <w:rFonts w:ascii="Arial" w:eastAsia="Arial" w:hAnsi="Arial" w:cs="Arial"/>
          <w:sz w:val="28"/>
        </w:rPr>
      </w:pPr>
    </w:p>
    <w:p w14:paraId="52E29CA6" w14:textId="77777777" w:rsidR="005154C7" w:rsidRDefault="005154C7" w:rsidP="005154C7">
      <w:pPr>
        <w:spacing w:after="295"/>
        <w:ind w:left="10" w:right="-15" w:hanging="1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echa de Entrega</w:t>
      </w:r>
    </w:p>
    <w:p w14:paraId="5AA05C7A" w14:textId="77777777" w:rsidR="005154C7" w:rsidRDefault="005154C7" w:rsidP="005154C7">
      <w:pPr>
        <w:spacing w:after="295"/>
        <w:ind w:left="10" w:right="-15" w:hanging="10"/>
        <w:jc w:val="both"/>
        <w:rPr>
          <w:rFonts w:ascii="Arial" w:eastAsia="Arial" w:hAnsi="Arial" w:cs="Arial"/>
          <w:sz w:val="28"/>
        </w:rPr>
      </w:pPr>
    </w:p>
    <w:p w14:paraId="55089BCC" w14:textId="45F2E4DE" w:rsidR="005154C7" w:rsidRDefault="005154C7" w:rsidP="005154C7">
      <w:pPr>
        <w:spacing w:after="295"/>
        <w:ind w:left="10" w:right="-15" w:hanging="1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19 de</w:t>
      </w:r>
      <w:r w:rsidR="00F5338C">
        <w:rPr>
          <w:rFonts w:ascii="Arial" w:eastAsia="Arial" w:hAnsi="Arial" w:cs="Arial"/>
          <w:sz w:val="28"/>
        </w:rPr>
        <w:t xml:space="preserve"> agosto</w:t>
      </w:r>
      <w:r>
        <w:rPr>
          <w:rFonts w:ascii="Arial" w:eastAsia="Arial" w:hAnsi="Arial" w:cs="Arial"/>
          <w:sz w:val="28"/>
        </w:rPr>
        <w:t xml:space="preserve"> de 2021</w:t>
      </w:r>
    </w:p>
    <w:p w14:paraId="464DB507" w14:textId="77777777" w:rsidR="005154C7" w:rsidRDefault="005154C7" w:rsidP="005154C7">
      <w:pPr>
        <w:spacing w:after="295"/>
        <w:ind w:right="-15"/>
        <w:rPr>
          <w:rFonts w:ascii="Arial" w:eastAsia="Arial" w:hAnsi="Arial" w:cs="Arial"/>
          <w:sz w:val="28"/>
        </w:rPr>
      </w:pPr>
    </w:p>
    <w:p w14:paraId="2E26B82B" w14:textId="77777777" w:rsidR="005154C7" w:rsidRDefault="005154C7" w:rsidP="005154C7">
      <w:pPr>
        <w:spacing w:after="295"/>
        <w:ind w:left="10" w:right="-15" w:hanging="10"/>
        <w:jc w:val="right"/>
        <w:rPr>
          <w:rFonts w:ascii="Arial" w:eastAsia="Arial" w:hAnsi="Arial" w:cs="Arial"/>
          <w:sz w:val="28"/>
        </w:rPr>
      </w:pPr>
    </w:p>
    <w:p w14:paraId="0B9C9F9F" w14:textId="73B84A0C" w:rsidR="005154C7" w:rsidRDefault="005154C7" w:rsidP="005154C7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</w:t>
      </w:r>
      <w:r w:rsidR="004E34E6">
        <w:rPr>
          <w:rFonts w:ascii="Arial" w:eastAsia="Arial" w:hAnsi="Arial" w:cs="Arial"/>
          <w:sz w:val="28"/>
        </w:rPr>
        <w:t>l</w:t>
      </w:r>
      <w:r>
        <w:rPr>
          <w:rFonts w:ascii="Arial" w:eastAsia="Arial" w:hAnsi="Arial" w:cs="Arial"/>
          <w:sz w:val="28"/>
        </w:rPr>
        <w:t xml:space="preserve"> SEMESTRE – ll AÑO</w:t>
      </w:r>
    </w:p>
    <w:p w14:paraId="7FFDB095" w14:textId="77777777" w:rsidR="00372BAE" w:rsidRPr="005154C7" w:rsidRDefault="00372BAE" w:rsidP="005154C7">
      <w:pPr>
        <w:jc w:val="center"/>
        <w:rPr>
          <w:rFonts w:ascii="Arial" w:eastAsia="Arial" w:hAnsi="Arial" w:cs="Arial"/>
          <w:sz w:val="28"/>
        </w:rPr>
      </w:pPr>
    </w:p>
    <w:p w14:paraId="68C759FE" w14:textId="12A449CA" w:rsidR="004040EE" w:rsidRPr="008A7D4A" w:rsidRDefault="004040EE" w:rsidP="006717F5">
      <w:pPr>
        <w:jc w:val="both"/>
        <w:rPr>
          <w:rFonts w:ascii="Arial" w:hAnsi="Arial" w:cs="Arial"/>
          <w:b/>
          <w:sz w:val="24"/>
          <w:szCs w:val="24"/>
        </w:rPr>
      </w:pPr>
      <w:r w:rsidRPr="008A7D4A">
        <w:rPr>
          <w:rFonts w:ascii="Arial" w:hAnsi="Arial" w:cs="Arial"/>
          <w:b/>
          <w:sz w:val="24"/>
          <w:szCs w:val="24"/>
        </w:rPr>
        <w:lastRenderedPageBreak/>
        <w:t xml:space="preserve">Objetivo: </w:t>
      </w:r>
      <w:r w:rsidR="00173337" w:rsidRPr="008A7D4A">
        <w:rPr>
          <w:rFonts w:ascii="Arial" w:hAnsi="Arial" w:cs="Arial"/>
          <w:b/>
          <w:sz w:val="24"/>
          <w:szCs w:val="24"/>
        </w:rPr>
        <w:t xml:space="preserve">Comprender los conceptos de </w:t>
      </w:r>
      <w:bookmarkStart w:id="0" w:name="_Hlk80084785"/>
      <w:r w:rsidR="00173337" w:rsidRPr="008A7D4A">
        <w:rPr>
          <w:rFonts w:ascii="Arial" w:hAnsi="Arial" w:cs="Arial"/>
          <w:b/>
          <w:sz w:val="24"/>
          <w:szCs w:val="24"/>
          <w:lang w:val="es-PA"/>
        </w:rPr>
        <w:t>Insourcing</w:t>
      </w:r>
      <w:r w:rsidR="00173337" w:rsidRPr="008A7D4A">
        <w:rPr>
          <w:rFonts w:ascii="Arial" w:hAnsi="Arial" w:cs="Arial"/>
          <w:b/>
          <w:sz w:val="24"/>
          <w:szCs w:val="24"/>
        </w:rPr>
        <w:t xml:space="preserve"> y </w:t>
      </w:r>
      <w:r w:rsidR="00D46F01" w:rsidRPr="008A7D4A">
        <w:rPr>
          <w:rFonts w:ascii="Arial" w:hAnsi="Arial" w:cs="Arial"/>
          <w:b/>
          <w:sz w:val="24"/>
          <w:szCs w:val="24"/>
        </w:rPr>
        <w:t>Outsourcing</w:t>
      </w:r>
      <w:r w:rsidR="00173337" w:rsidRPr="008A7D4A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173337" w:rsidRPr="008A7D4A">
        <w:rPr>
          <w:rFonts w:ascii="Arial" w:hAnsi="Arial" w:cs="Arial"/>
          <w:b/>
          <w:sz w:val="24"/>
          <w:szCs w:val="24"/>
        </w:rPr>
        <w:t>en el desarrollo de una aplicación a la medida.</w:t>
      </w:r>
    </w:p>
    <w:p w14:paraId="3883A316" w14:textId="4AEB051E" w:rsidR="00173337" w:rsidRDefault="00173337" w:rsidP="00D46F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A7D4A">
        <w:rPr>
          <w:rFonts w:ascii="Arial" w:hAnsi="Arial" w:cs="Arial"/>
          <w:b/>
          <w:sz w:val="24"/>
          <w:szCs w:val="24"/>
        </w:rPr>
        <w:t xml:space="preserve">Investigar ventajas y desventajas de </w:t>
      </w:r>
      <w:r w:rsidR="00D46F01" w:rsidRPr="008A7D4A">
        <w:rPr>
          <w:rFonts w:ascii="Arial" w:hAnsi="Arial" w:cs="Arial"/>
          <w:b/>
          <w:sz w:val="24"/>
          <w:szCs w:val="24"/>
          <w:lang w:val="en-US"/>
        </w:rPr>
        <w:t>Insourcing</w:t>
      </w:r>
      <w:r w:rsidR="00D46F01" w:rsidRPr="008A7D4A">
        <w:rPr>
          <w:rFonts w:ascii="Arial" w:hAnsi="Arial" w:cs="Arial"/>
          <w:b/>
          <w:sz w:val="24"/>
          <w:szCs w:val="24"/>
          <w:lang w:val="es-PA"/>
        </w:rPr>
        <w:t xml:space="preserve"> </w:t>
      </w:r>
      <w:r w:rsidR="00D46F01" w:rsidRPr="008A7D4A">
        <w:rPr>
          <w:rFonts w:ascii="Arial" w:hAnsi="Arial" w:cs="Arial"/>
          <w:b/>
          <w:sz w:val="24"/>
          <w:szCs w:val="24"/>
        </w:rPr>
        <w:t>y Outsourcing.</w:t>
      </w:r>
    </w:p>
    <w:p w14:paraId="3530338E" w14:textId="15369865" w:rsidR="00A720B4" w:rsidRDefault="00A720B4" w:rsidP="00A720B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A810AF1" w14:textId="27BB1552" w:rsidR="00A720B4" w:rsidRPr="00DA1092" w:rsidRDefault="00A720B4" w:rsidP="00DA1092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ourcing</w:t>
      </w:r>
      <w:r w:rsidR="00C10B8F">
        <w:rPr>
          <w:rFonts w:ascii="Arial" w:hAnsi="Arial" w:cs="Arial"/>
          <w:b/>
          <w:sz w:val="24"/>
          <w:szCs w:val="24"/>
        </w:rPr>
        <w:t xml:space="preserve"> </w:t>
      </w:r>
      <w:r w:rsidR="00B93F1B">
        <w:rPr>
          <w:rFonts w:ascii="Arial" w:hAnsi="Arial" w:cs="Arial"/>
          <w:bCs/>
          <w:sz w:val="24"/>
          <w:szCs w:val="24"/>
        </w:rPr>
        <w:t xml:space="preserve">se entiende </w:t>
      </w:r>
      <w:r w:rsidR="00C10B8F" w:rsidRPr="00C10B8F">
        <w:rPr>
          <w:rFonts w:ascii="Arial" w:hAnsi="Arial" w:cs="Arial"/>
          <w:bCs/>
          <w:sz w:val="24"/>
          <w:szCs w:val="24"/>
        </w:rPr>
        <w:t>como la internalización de un servicio que se realizaba de forma externa</w:t>
      </w:r>
      <w:r w:rsidR="00B93F1B">
        <w:rPr>
          <w:rFonts w:ascii="Arial" w:hAnsi="Arial" w:cs="Arial"/>
          <w:bCs/>
          <w:sz w:val="24"/>
          <w:szCs w:val="24"/>
        </w:rPr>
        <w:t>.</w:t>
      </w:r>
      <w:r w:rsidR="00DA1092">
        <w:rPr>
          <w:rFonts w:ascii="Arial" w:hAnsi="Arial" w:cs="Arial"/>
          <w:bCs/>
          <w:sz w:val="24"/>
          <w:szCs w:val="24"/>
        </w:rPr>
        <w:t xml:space="preserve"> E</w:t>
      </w:r>
      <w:r w:rsidR="00DA1092" w:rsidRPr="00DA1092">
        <w:rPr>
          <w:rFonts w:ascii="Arial" w:hAnsi="Arial" w:cs="Arial"/>
          <w:bCs/>
          <w:sz w:val="24"/>
          <w:szCs w:val="24"/>
        </w:rPr>
        <w:t>n algunas ocasiones la solución no se</w:t>
      </w:r>
      <w:r w:rsidR="00DA1092">
        <w:rPr>
          <w:rFonts w:ascii="Arial" w:hAnsi="Arial" w:cs="Arial"/>
          <w:bCs/>
          <w:sz w:val="24"/>
          <w:szCs w:val="24"/>
        </w:rPr>
        <w:t xml:space="preserve"> </w:t>
      </w:r>
      <w:r w:rsidR="00DA1092" w:rsidRPr="00DA1092">
        <w:rPr>
          <w:rFonts w:ascii="Arial" w:hAnsi="Arial" w:cs="Arial"/>
          <w:bCs/>
          <w:sz w:val="24"/>
          <w:szCs w:val="24"/>
        </w:rPr>
        <w:t>encuentra en la contratación externa, sino en la especialización interna del proceso; esto es lo que</w:t>
      </w:r>
      <w:r w:rsidR="00DA1092">
        <w:rPr>
          <w:rFonts w:ascii="Arial" w:hAnsi="Arial" w:cs="Arial"/>
          <w:bCs/>
          <w:sz w:val="24"/>
          <w:szCs w:val="24"/>
        </w:rPr>
        <w:t xml:space="preserve"> </w:t>
      </w:r>
      <w:r w:rsidR="00DA1092" w:rsidRPr="00DA1092">
        <w:rPr>
          <w:rFonts w:ascii="Arial" w:hAnsi="Arial" w:cs="Arial"/>
          <w:bCs/>
          <w:sz w:val="24"/>
          <w:szCs w:val="24"/>
        </w:rPr>
        <w:t>se entiende por insourcing</w:t>
      </w:r>
      <w:r w:rsidR="00DA1092">
        <w:rPr>
          <w:rFonts w:ascii="Arial" w:hAnsi="Arial" w:cs="Arial"/>
          <w:bCs/>
          <w:sz w:val="24"/>
          <w:szCs w:val="24"/>
        </w:rPr>
        <w:t>.</w:t>
      </w:r>
    </w:p>
    <w:p w14:paraId="32FF0148" w14:textId="77777777" w:rsidR="00076137" w:rsidRPr="005545ED" w:rsidRDefault="00076137" w:rsidP="00076137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43835AD" w14:textId="2E171397" w:rsidR="0092115F" w:rsidRDefault="0092115F" w:rsidP="0092115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tajas:</w:t>
      </w:r>
    </w:p>
    <w:p w14:paraId="4657612C" w14:textId="64027289" w:rsidR="00AB23D6" w:rsidRDefault="00AB23D6" w:rsidP="00AB23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AB23D6">
        <w:rPr>
          <w:rFonts w:ascii="Arial" w:hAnsi="Arial" w:cs="Arial"/>
          <w:bCs/>
          <w:sz w:val="24"/>
          <w:szCs w:val="24"/>
        </w:rPr>
        <w:t xml:space="preserve">Los encargados de la tarea están integrados en la empresa a la que, por tanto, conocen mejor que un asesor externo y tienen mayores capacidades para hacer las cosas y participan </w:t>
      </w:r>
      <w:r w:rsidR="00F150AD" w:rsidRPr="00AB23D6">
        <w:rPr>
          <w:rFonts w:ascii="Arial" w:hAnsi="Arial" w:cs="Arial"/>
          <w:bCs/>
          <w:sz w:val="24"/>
          <w:szCs w:val="24"/>
        </w:rPr>
        <w:t>del</w:t>
      </w:r>
      <w:r w:rsidRPr="00AB23D6">
        <w:rPr>
          <w:rFonts w:ascii="Arial" w:hAnsi="Arial" w:cs="Arial"/>
          <w:bCs/>
          <w:sz w:val="24"/>
          <w:szCs w:val="24"/>
        </w:rPr>
        <w:t xml:space="preserve"> espíritu de la empresa.</w:t>
      </w:r>
    </w:p>
    <w:p w14:paraId="4CF0D952" w14:textId="7C7F6412" w:rsidR="00035E24" w:rsidRDefault="00AE4C55" w:rsidP="00AB23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AE4C55">
        <w:rPr>
          <w:rFonts w:ascii="Arial" w:hAnsi="Arial" w:cs="Arial"/>
          <w:bCs/>
          <w:sz w:val="24"/>
          <w:szCs w:val="24"/>
        </w:rPr>
        <w:t>Se eliminan intermediarios exteriores.</w:t>
      </w:r>
    </w:p>
    <w:p w14:paraId="7DFA0A0D" w14:textId="0263BB20" w:rsidR="00AE4C55" w:rsidRDefault="005D61C0" w:rsidP="00AB23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5D61C0">
        <w:rPr>
          <w:rFonts w:ascii="Arial" w:hAnsi="Arial" w:cs="Arial"/>
          <w:bCs/>
          <w:sz w:val="24"/>
          <w:szCs w:val="24"/>
        </w:rPr>
        <w:t>Se puede reconocer capacidades ocultas hasta ahora de los trabajadores</w:t>
      </w:r>
      <w:r>
        <w:rPr>
          <w:rFonts w:ascii="Arial" w:hAnsi="Arial" w:cs="Arial"/>
          <w:bCs/>
          <w:sz w:val="24"/>
          <w:szCs w:val="24"/>
        </w:rPr>
        <w:t>.</w:t>
      </w:r>
    </w:p>
    <w:p w14:paraId="470E6D34" w14:textId="1EC60DE3" w:rsidR="005D61C0" w:rsidRDefault="005D61C0" w:rsidP="00AB23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</w:t>
      </w:r>
      <w:r w:rsidRPr="005D61C0">
        <w:rPr>
          <w:rFonts w:ascii="Arial" w:hAnsi="Arial" w:cs="Arial"/>
          <w:bCs/>
          <w:sz w:val="24"/>
          <w:szCs w:val="24"/>
        </w:rPr>
        <w:t xml:space="preserve"> puede vigilar el cumplimiento de sus responsabilidades desde adentro.</w:t>
      </w:r>
    </w:p>
    <w:p w14:paraId="2F0F7FA1" w14:textId="3B243DC3" w:rsidR="00C625CF" w:rsidRDefault="00922CC2" w:rsidP="00AB23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22CC2">
        <w:rPr>
          <w:rFonts w:ascii="Arial" w:hAnsi="Arial" w:cs="Arial"/>
          <w:bCs/>
          <w:sz w:val="24"/>
          <w:szCs w:val="24"/>
        </w:rPr>
        <w:t>No hay que luchar contra las diferencias culturales cuando se evita contratar a un equipo externo, además internalizar servicios significa que todos los involucrados en un proyecto trabajan por una meta común, no importa si es el departamento de ventas, producción o administración.</w:t>
      </w:r>
    </w:p>
    <w:p w14:paraId="78623C0D" w14:textId="598BEEC3" w:rsidR="00922CC2" w:rsidRDefault="00922CC2" w:rsidP="00AB23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22CC2">
        <w:rPr>
          <w:rFonts w:ascii="Arial" w:hAnsi="Arial" w:cs="Arial"/>
          <w:bCs/>
          <w:sz w:val="24"/>
          <w:szCs w:val="24"/>
        </w:rPr>
        <w:t xml:space="preserve">El insourcing genera un costo mayor en el día a día porque se deben aumentar los salarios, </w:t>
      </w:r>
      <w:r w:rsidR="00344326" w:rsidRPr="00922CC2">
        <w:rPr>
          <w:rFonts w:ascii="Arial" w:hAnsi="Arial" w:cs="Arial"/>
          <w:bCs/>
          <w:sz w:val="24"/>
          <w:szCs w:val="24"/>
        </w:rPr>
        <w:t>pero a</w:t>
      </w:r>
      <w:r w:rsidRPr="00922CC2">
        <w:rPr>
          <w:rFonts w:ascii="Arial" w:hAnsi="Arial" w:cs="Arial"/>
          <w:bCs/>
          <w:sz w:val="24"/>
          <w:szCs w:val="24"/>
        </w:rPr>
        <w:t xml:space="preserve"> la larga resulta mucho más barato que contratar toda una empresa, pasar por los tiempos de prueba y error y toda la documentación necesaria.</w:t>
      </w:r>
    </w:p>
    <w:p w14:paraId="6853A646" w14:textId="136402E6" w:rsidR="00AF26AC" w:rsidRPr="00AB23D6" w:rsidRDefault="00AF26AC" w:rsidP="00AB23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AF26AC">
        <w:rPr>
          <w:rFonts w:ascii="Arial" w:hAnsi="Arial" w:cs="Arial"/>
          <w:bCs/>
          <w:sz w:val="24"/>
          <w:szCs w:val="24"/>
        </w:rPr>
        <w:t xml:space="preserve">El trabajo hecho en casa o in-house tiene mayor velocidad de ejecución ya que tu personal es </w:t>
      </w:r>
      <w:r w:rsidR="00B06C65" w:rsidRPr="00AF26AC">
        <w:rPr>
          <w:rFonts w:ascii="Arial" w:hAnsi="Arial" w:cs="Arial"/>
          <w:bCs/>
          <w:sz w:val="24"/>
          <w:szCs w:val="24"/>
        </w:rPr>
        <w:t>más consciente</w:t>
      </w:r>
      <w:r w:rsidRPr="00AF26AC">
        <w:rPr>
          <w:rFonts w:ascii="Arial" w:hAnsi="Arial" w:cs="Arial"/>
          <w:bCs/>
          <w:sz w:val="24"/>
          <w:szCs w:val="24"/>
        </w:rPr>
        <w:t xml:space="preserve"> de los requerimientos de tu producto.</w:t>
      </w:r>
      <w:r w:rsidR="00B06C65">
        <w:rPr>
          <w:rFonts w:ascii="Arial" w:hAnsi="Arial" w:cs="Arial"/>
          <w:bCs/>
          <w:sz w:val="24"/>
          <w:szCs w:val="24"/>
        </w:rPr>
        <w:t xml:space="preserve"> </w:t>
      </w:r>
    </w:p>
    <w:p w14:paraId="40780573" w14:textId="5775EEDB" w:rsidR="0092115F" w:rsidRDefault="0092115F" w:rsidP="0092115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2593ED8" w14:textId="75DCC370" w:rsidR="0092115F" w:rsidRDefault="0092115F" w:rsidP="0092115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ventajas: </w:t>
      </w:r>
    </w:p>
    <w:p w14:paraId="5FBCCC5B" w14:textId="54259AD7" w:rsidR="00C10B8F" w:rsidRDefault="005C5350" w:rsidP="00A720B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5C5350">
        <w:rPr>
          <w:rFonts w:ascii="Arial" w:hAnsi="Arial" w:cs="Arial"/>
          <w:bCs/>
          <w:sz w:val="24"/>
          <w:szCs w:val="24"/>
        </w:rPr>
        <w:t>Si contratas nuevos empleados, por lo general tendrás que esperar a que se adapten y capacitarlos para que su desempeño en la empresa sea compet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41B2090A" w14:textId="51EC0358" w:rsidR="005C5350" w:rsidRDefault="00D32DF2" w:rsidP="00D32D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32DF2">
        <w:rPr>
          <w:rFonts w:ascii="Arial" w:hAnsi="Arial" w:cs="Arial"/>
          <w:bCs/>
          <w:sz w:val="24"/>
          <w:szCs w:val="24"/>
        </w:rPr>
        <w:t>No poder reaccionar dinámicamente a los cambios del entorno debido a una estric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32DF2">
        <w:rPr>
          <w:rFonts w:ascii="Arial" w:hAnsi="Arial" w:cs="Arial"/>
          <w:bCs/>
          <w:sz w:val="24"/>
          <w:szCs w:val="24"/>
        </w:rPr>
        <w:t>estructura interna de costos y de procesos.</w:t>
      </w:r>
    </w:p>
    <w:p w14:paraId="664935DC" w14:textId="1F51638E" w:rsidR="00D32DF2" w:rsidRDefault="00D32DF2" w:rsidP="00D32D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32DF2">
        <w:rPr>
          <w:rFonts w:ascii="Arial" w:hAnsi="Arial" w:cs="Arial"/>
          <w:bCs/>
          <w:sz w:val="24"/>
          <w:szCs w:val="24"/>
        </w:rPr>
        <w:t>Poseer una cultura organizacional que impida evolucionar a los cambios repentinos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32DF2">
        <w:rPr>
          <w:rFonts w:ascii="Arial" w:hAnsi="Arial" w:cs="Arial"/>
          <w:bCs/>
          <w:sz w:val="24"/>
          <w:szCs w:val="24"/>
        </w:rPr>
        <w:t>esquemas de producción y servicio.</w:t>
      </w:r>
    </w:p>
    <w:p w14:paraId="1064EEC5" w14:textId="663D31BB" w:rsidR="00D32DF2" w:rsidRDefault="00FC68B2" w:rsidP="00D32D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FC68B2">
        <w:rPr>
          <w:rFonts w:ascii="Arial" w:hAnsi="Arial" w:cs="Arial"/>
          <w:bCs/>
          <w:sz w:val="24"/>
          <w:szCs w:val="24"/>
        </w:rPr>
        <w:t>Tener limitado acceso a nuevas tecnologías o sistemas de última generación.</w:t>
      </w:r>
    </w:p>
    <w:p w14:paraId="5BFF3AAB" w14:textId="34F70398" w:rsidR="00FC68B2" w:rsidRDefault="00FC68B2" w:rsidP="00D32D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FC68B2">
        <w:rPr>
          <w:rFonts w:ascii="Arial" w:hAnsi="Arial" w:cs="Arial"/>
          <w:bCs/>
          <w:sz w:val="24"/>
          <w:szCs w:val="24"/>
        </w:rPr>
        <w:t>Poca flexibilidad para incrementar la capacidad del negocio.</w:t>
      </w:r>
    </w:p>
    <w:p w14:paraId="03519B11" w14:textId="7CE42F96" w:rsidR="00FC68B2" w:rsidRDefault="00FC68B2" w:rsidP="00D32D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FC68B2">
        <w:rPr>
          <w:rFonts w:ascii="Arial" w:hAnsi="Arial" w:cs="Arial"/>
          <w:bCs/>
          <w:sz w:val="24"/>
          <w:szCs w:val="24"/>
        </w:rPr>
        <w:t>Imposibilidad de compartir con terceros los riegos de inversión.</w:t>
      </w:r>
    </w:p>
    <w:p w14:paraId="590284ED" w14:textId="11EFA111" w:rsidR="00FC68B2" w:rsidRPr="00FC68B2" w:rsidRDefault="00FC68B2" w:rsidP="00FC68B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FC68B2">
        <w:rPr>
          <w:rFonts w:ascii="Arial" w:hAnsi="Arial" w:cs="Arial"/>
          <w:bCs/>
          <w:sz w:val="24"/>
          <w:szCs w:val="24"/>
        </w:rPr>
        <w:t>Limitado acceso a economías de escala (que un proveedor externo puede lograr p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C68B2">
        <w:rPr>
          <w:rFonts w:ascii="Arial" w:hAnsi="Arial" w:cs="Arial"/>
          <w:bCs/>
          <w:sz w:val="24"/>
          <w:szCs w:val="24"/>
        </w:rPr>
        <w:t>asociación de varios productos o servicios).</w:t>
      </w:r>
      <w:r w:rsidRPr="00FC68B2">
        <w:rPr>
          <w:rFonts w:ascii="Arial" w:hAnsi="Arial" w:cs="Arial"/>
          <w:bCs/>
          <w:sz w:val="24"/>
          <w:szCs w:val="24"/>
        </w:rPr>
        <w:cr/>
      </w:r>
    </w:p>
    <w:p w14:paraId="1DE5FD0F" w14:textId="15FBE211" w:rsidR="006B42EA" w:rsidRPr="006B42EA" w:rsidRDefault="0047182E" w:rsidP="006B42E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ourcing</w:t>
      </w:r>
      <w:r w:rsidR="006B42EA" w:rsidRPr="006B42EA">
        <w:rPr>
          <w:rFonts w:ascii="Arial" w:hAnsi="Arial" w:cs="Arial"/>
          <w:bCs/>
          <w:sz w:val="24"/>
          <w:szCs w:val="24"/>
        </w:rPr>
        <w:t xml:space="preserve"> (también llamada subcontratación), configurando una herramienta</w:t>
      </w:r>
    </w:p>
    <w:p w14:paraId="5C4DCE97" w14:textId="029D26AB" w:rsidR="006B42EA" w:rsidRDefault="006B42EA" w:rsidP="006B42E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B42EA">
        <w:rPr>
          <w:rFonts w:ascii="Arial" w:hAnsi="Arial" w:cs="Arial"/>
          <w:bCs/>
          <w:sz w:val="24"/>
          <w:szCs w:val="24"/>
        </w:rPr>
        <w:lastRenderedPageBreak/>
        <w:t>valiosa por ser una técnica innovadora de administración, que consiste en transferir a tercer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B42EA">
        <w:rPr>
          <w:rFonts w:ascii="Arial" w:hAnsi="Arial" w:cs="Arial"/>
          <w:bCs/>
          <w:sz w:val="24"/>
          <w:szCs w:val="24"/>
        </w:rPr>
        <w:t>ciertos procesos complementarios que no forman parte del giro principal del negocio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B42EA">
        <w:rPr>
          <w:rFonts w:ascii="Arial" w:hAnsi="Arial" w:cs="Arial"/>
          <w:bCs/>
          <w:sz w:val="24"/>
          <w:szCs w:val="24"/>
        </w:rPr>
        <w:t>permitiendo la concentración de los esfuerzos en las actividades esenciales a fin de obten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B42EA">
        <w:rPr>
          <w:rFonts w:ascii="Arial" w:hAnsi="Arial" w:cs="Arial"/>
          <w:bCs/>
          <w:sz w:val="24"/>
          <w:szCs w:val="24"/>
        </w:rPr>
        <w:t>competitividad y resultados tangibles.</w:t>
      </w:r>
    </w:p>
    <w:p w14:paraId="61E120FF" w14:textId="77777777" w:rsidR="006B42EA" w:rsidRPr="006B42EA" w:rsidRDefault="006B42EA" w:rsidP="006B42E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A719CE4" w14:textId="17B20247" w:rsidR="0047182E" w:rsidRDefault="0047182E" w:rsidP="0092115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tajas:</w:t>
      </w:r>
    </w:p>
    <w:p w14:paraId="230E2A26" w14:textId="4313887C" w:rsidR="00A377C5" w:rsidRDefault="00A377C5" w:rsidP="00A377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A377C5">
        <w:rPr>
          <w:rFonts w:ascii="Arial" w:hAnsi="Arial" w:cs="Arial"/>
          <w:bCs/>
          <w:sz w:val="24"/>
          <w:szCs w:val="24"/>
        </w:rPr>
        <w:t>Ofrece acceso a conocimientos específicos que la organización no tiene o que no le interesa desarrollar, desde el punto de vista estratégico.</w:t>
      </w:r>
    </w:p>
    <w:p w14:paraId="5F67CB58" w14:textId="4A31084D" w:rsidR="00F462CE" w:rsidRDefault="00F462CE" w:rsidP="00A377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F462CE">
        <w:rPr>
          <w:rFonts w:ascii="Arial" w:hAnsi="Arial" w:cs="Arial"/>
          <w:bCs/>
          <w:sz w:val="24"/>
          <w:szCs w:val="24"/>
        </w:rPr>
        <w:t>Acceso a tecnología de punta de manera rápida, sin tener que invertir en ella y sin la necesidad de entrenar personal que la maneje.</w:t>
      </w:r>
    </w:p>
    <w:p w14:paraId="56185BFF" w14:textId="598B5401" w:rsidR="00F462CE" w:rsidRDefault="00091822" w:rsidP="00A377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091822">
        <w:rPr>
          <w:rFonts w:ascii="Arial" w:hAnsi="Arial" w:cs="Arial"/>
          <w:bCs/>
          <w:sz w:val="24"/>
          <w:szCs w:val="24"/>
        </w:rPr>
        <w:t>Mejorar la competitividad.</w:t>
      </w:r>
    </w:p>
    <w:p w14:paraId="51229283" w14:textId="0A0CE729" w:rsidR="00091822" w:rsidRDefault="00342461" w:rsidP="00A377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342461">
        <w:rPr>
          <w:rFonts w:ascii="Arial" w:hAnsi="Arial" w:cs="Arial"/>
          <w:bCs/>
          <w:sz w:val="24"/>
          <w:szCs w:val="24"/>
        </w:rPr>
        <w:t>Apuntalamiento de las actividades que generan mayor valor.</w:t>
      </w:r>
    </w:p>
    <w:p w14:paraId="2C0CD222" w14:textId="72A851D6" w:rsidR="00342461" w:rsidRDefault="00D770BD" w:rsidP="00A377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D770BD">
        <w:rPr>
          <w:rFonts w:ascii="Arial" w:hAnsi="Arial" w:cs="Arial"/>
          <w:bCs/>
          <w:sz w:val="24"/>
          <w:szCs w:val="24"/>
        </w:rPr>
        <w:t>La subcontratación es de gran ayuda para integrar personal especializado.</w:t>
      </w:r>
    </w:p>
    <w:p w14:paraId="3E5874FB" w14:textId="2CCCC15B" w:rsidR="004F3A72" w:rsidRPr="00A377C5" w:rsidRDefault="004F3A72" w:rsidP="00A377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4F3A72">
        <w:rPr>
          <w:rFonts w:ascii="Arial" w:hAnsi="Arial" w:cs="Arial"/>
          <w:bCs/>
          <w:sz w:val="24"/>
          <w:szCs w:val="24"/>
        </w:rPr>
        <w:t>Aumentar la productividad y la calidad del servicio de la organización.</w:t>
      </w:r>
    </w:p>
    <w:p w14:paraId="3A4232A6" w14:textId="77777777" w:rsidR="0047182E" w:rsidRDefault="0047182E" w:rsidP="0092115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5E16A4F" w14:textId="7F8E204C" w:rsidR="0047182E" w:rsidRDefault="0047182E" w:rsidP="0092115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ventajas:</w:t>
      </w:r>
    </w:p>
    <w:p w14:paraId="0A79FB93" w14:textId="0809D71F" w:rsidR="00F462CE" w:rsidRDefault="00F462CE" w:rsidP="00F462C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F462CE">
        <w:rPr>
          <w:rFonts w:ascii="Arial" w:hAnsi="Arial" w:cs="Arial"/>
          <w:bCs/>
          <w:sz w:val="24"/>
          <w:szCs w:val="24"/>
        </w:rPr>
        <w:t>Si la evaluación precontrato del proveedor no se hizo con la debida diligencia, cabe la posibilidad de incumplimiento. Esto puede significar graves entorpecimientos operacionales que redundarán en perjuicios empresariales a todos los niveles.</w:t>
      </w:r>
    </w:p>
    <w:p w14:paraId="7C8E6712" w14:textId="3D1793C7" w:rsidR="007A1757" w:rsidRDefault="00091822" w:rsidP="00F462C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91822">
        <w:rPr>
          <w:rFonts w:ascii="Arial" w:hAnsi="Arial" w:cs="Arial"/>
          <w:bCs/>
          <w:sz w:val="24"/>
          <w:szCs w:val="24"/>
        </w:rPr>
        <w:t>El traspaso de información sensible o confidencial del negocio.</w:t>
      </w:r>
    </w:p>
    <w:p w14:paraId="4C8D087E" w14:textId="72621659" w:rsidR="00091822" w:rsidRDefault="00091822" w:rsidP="00F462C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91822">
        <w:rPr>
          <w:rFonts w:ascii="Arial" w:hAnsi="Arial" w:cs="Arial"/>
          <w:bCs/>
          <w:sz w:val="24"/>
          <w:szCs w:val="24"/>
        </w:rPr>
        <w:t>La dependencia de terceros.</w:t>
      </w:r>
    </w:p>
    <w:p w14:paraId="2963F7CE" w14:textId="380045B3" w:rsidR="00D770BD" w:rsidRDefault="00D770BD" w:rsidP="00F462C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D770BD">
        <w:rPr>
          <w:rFonts w:ascii="Arial" w:hAnsi="Arial" w:cs="Arial"/>
          <w:bCs/>
          <w:sz w:val="24"/>
          <w:szCs w:val="24"/>
        </w:rPr>
        <w:t>Estrictamente el trabajador no pertenece a la empresa. Lo cual provoca una alta rotación de personal.</w:t>
      </w:r>
    </w:p>
    <w:p w14:paraId="7D7EB71F" w14:textId="7ECFF0A4" w:rsidR="00D770BD" w:rsidRDefault="00D770BD" w:rsidP="00F462C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D770BD">
        <w:rPr>
          <w:rFonts w:ascii="Arial" w:hAnsi="Arial" w:cs="Arial"/>
          <w:bCs/>
          <w:sz w:val="24"/>
          <w:szCs w:val="24"/>
        </w:rPr>
        <w:t>Las subcontratadas pueden tener mayor conocimiento de los requisitos en áreas ajenas a un sector.</w:t>
      </w:r>
    </w:p>
    <w:p w14:paraId="0A4FC189" w14:textId="30C06549" w:rsidR="00CC0562" w:rsidRPr="00F462CE" w:rsidRDefault="00CC0562" w:rsidP="00F462C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B06C65">
        <w:rPr>
          <w:rFonts w:ascii="Arial" w:hAnsi="Arial" w:cs="Arial"/>
          <w:bCs/>
          <w:sz w:val="24"/>
          <w:szCs w:val="24"/>
        </w:rPr>
        <w:t>Cuando se recurre al outsourcing se debe ser muy detallado sobre las necesidades del negocio y del cliente, lo que toma tiempo y dinero.</w:t>
      </w:r>
    </w:p>
    <w:p w14:paraId="3079F386" w14:textId="77777777" w:rsidR="0047182E" w:rsidRDefault="0047182E" w:rsidP="0092115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50C1554" w14:textId="77777777" w:rsidR="0092115F" w:rsidRPr="008A7D4A" w:rsidRDefault="0092115F" w:rsidP="0092115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1E0E2AE" w14:textId="4B961AA6" w:rsidR="00D46F01" w:rsidRDefault="00D46F01" w:rsidP="00D46F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A7D4A">
        <w:rPr>
          <w:rFonts w:ascii="Arial" w:hAnsi="Arial" w:cs="Arial"/>
          <w:b/>
          <w:sz w:val="24"/>
          <w:szCs w:val="24"/>
        </w:rPr>
        <w:t xml:space="preserve">En base a las ventajas y desventajas, si su jefe le pide una recomendación con respecto al Desarrollo de un software a la medida para el departamento de Compras de la Empresa, ¿Cuál </w:t>
      </w:r>
      <w:r w:rsidR="00CB30BD" w:rsidRPr="008A7D4A">
        <w:rPr>
          <w:rFonts w:ascii="Arial" w:hAnsi="Arial" w:cs="Arial"/>
          <w:b/>
          <w:sz w:val="24"/>
          <w:szCs w:val="24"/>
        </w:rPr>
        <w:t>sería</w:t>
      </w:r>
      <w:r w:rsidRPr="008A7D4A">
        <w:rPr>
          <w:rFonts w:ascii="Arial" w:hAnsi="Arial" w:cs="Arial"/>
          <w:b/>
          <w:sz w:val="24"/>
          <w:szCs w:val="24"/>
        </w:rPr>
        <w:t xml:space="preserve"> su recomendación y por qué?</w:t>
      </w:r>
    </w:p>
    <w:p w14:paraId="4022F5AD" w14:textId="77777777" w:rsidR="009A6222" w:rsidRDefault="009A6222" w:rsidP="009A6222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BCCFC88" w14:textId="265A7FEA" w:rsidR="004040EE" w:rsidRDefault="00555BF2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555BF2">
        <w:rPr>
          <w:rFonts w:ascii="Arial" w:hAnsi="Arial" w:cs="Arial"/>
          <w:bCs/>
          <w:sz w:val="24"/>
          <w:szCs w:val="24"/>
        </w:rPr>
        <w:t>Mi recomendación</w:t>
      </w:r>
      <w:r w:rsidR="002C1775">
        <w:rPr>
          <w:rFonts w:ascii="Arial" w:hAnsi="Arial" w:cs="Arial"/>
          <w:bCs/>
          <w:sz w:val="24"/>
          <w:szCs w:val="24"/>
        </w:rPr>
        <w:t xml:space="preserve"> en el caso de que los miembros internos de la empresa no sepan realizar todo el software detalladamente, lo mejor</w:t>
      </w:r>
      <w:r w:rsidRPr="00555BF2">
        <w:rPr>
          <w:rFonts w:ascii="Arial" w:hAnsi="Arial" w:cs="Arial"/>
          <w:bCs/>
          <w:sz w:val="24"/>
          <w:szCs w:val="24"/>
        </w:rPr>
        <w:t xml:space="preserve"> sería </w:t>
      </w:r>
      <w:r w:rsidR="00F64B7D">
        <w:rPr>
          <w:rFonts w:ascii="Arial" w:hAnsi="Arial" w:cs="Arial"/>
          <w:bCs/>
          <w:sz w:val="24"/>
          <w:szCs w:val="24"/>
        </w:rPr>
        <w:t>contratar especialistas</w:t>
      </w:r>
      <w:r w:rsidR="006F200E">
        <w:rPr>
          <w:rFonts w:ascii="Arial" w:hAnsi="Arial" w:cs="Arial"/>
          <w:bCs/>
          <w:sz w:val="24"/>
          <w:szCs w:val="24"/>
        </w:rPr>
        <w:t>, o sea outsourcing</w:t>
      </w:r>
      <w:r w:rsidR="00FA605C">
        <w:rPr>
          <w:rFonts w:ascii="Arial" w:hAnsi="Arial" w:cs="Arial"/>
          <w:bCs/>
          <w:sz w:val="24"/>
          <w:szCs w:val="24"/>
        </w:rPr>
        <w:t>, personas</w:t>
      </w:r>
      <w:r w:rsidR="006F200E">
        <w:rPr>
          <w:rFonts w:ascii="Arial" w:hAnsi="Arial" w:cs="Arial"/>
          <w:bCs/>
          <w:sz w:val="24"/>
          <w:szCs w:val="24"/>
        </w:rPr>
        <w:t xml:space="preserve"> </w:t>
      </w:r>
      <w:r w:rsidR="00E00DB6">
        <w:rPr>
          <w:rFonts w:ascii="Arial" w:hAnsi="Arial" w:cs="Arial"/>
          <w:bCs/>
          <w:sz w:val="24"/>
          <w:szCs w:val="24"/>
        </w:rPr>
        <w:t xml:space="preserve">mejores </w:t>
      </w:r>
      <w:r w:rsidR="006F200E">
        <w:rPr>
          <w:rFonts w:ascii="Arial" w:hAnsi="Arial" w:cs="Arial"/>
          <w:bCs/>
          <w:sz w:val="24"/>
          <w:szCs w:val="24"/>
        </w:rPr>
        <w:t>capacitad</w:t>
      </w:r>
      <w:r w:rsidR="00E00DB6">
        <w:rPr>
          <w:rFonts w:ascii="Arial" w:hAnsi="Arial" w:cs="Arial"/>
          <w:bCs/>
          <w:sz w:val="24"/>
          <w:szCs w:val="24"/>
        </w:rPr>
        <w:t>as</w:t>
      </w:r>
      <w:r w:rsidR="00FA605C">
        <w:rPr>
          <w:rFonts w:ascii="Arial" w:hAnsi="Arial" w:cs="Arial"/>
          <w:bCs/>
          <w:sz w:val="24"/>
          <w:szCs w:val="24"/>
        </w:rPr>
        <w:t xml:space="preserve"> para desarrollar este software</w:t>
      </w:r>
      <w:r w:rsidR="00B45A4D">
        <w:rPr>
          <w:rFonts w:ascii="Arial" w:hAnsi="Arial" w:cs="Arial"/>
          <w:bCs/>
          <w:sz w:val="24"/>
          <w:szCs w:val="24"/>
        </w:rPr>
        <w:t xml:space="preserve"> con un mayor ahorro de tiempo, ya que se contratarían expertos en el área, </w:t>
      </w:r>
      <w:r w:rsidR="00B45A4D" w:rsidRPr="00B45A4D">
        <w:rPr>
          <w:rFonts w:ascii="Arial" w:hAnsi="Arial" w:cs="Arial"/>
          <w:bCs/>
          <w:sz w:val="24"/>
          <w:szCs w:val="24"/>
        </w:rPr>
        <w:t>sumado a una significativa mejora de la eficacia</w:t>
      </w:r>
      <w:r w:rsidR="008363B0">
        <w:rPr>
          <w:rFonts w:ascii="Arial" w:hAnsi="Arial" w:cs="Arial"/>
          <w:bCs/>
          <w:sz w:val="24"/>
          <w:szCs w:val="24"/>
        </w:rPr>
        <w:t xml:space="preserve">, </w:t>
      </w:r>
      <w:r w:rsidR="00E00DB6">
        <w:rPr>
          <w:rFonts w:ascii="Arial" w:hAnsi="Arial" w:cs="Arial"/>
          <w:bCs/>
          <w:sz w:val="24"/>
          <w:szCs w:val="24"/>
        </w:rPr>
        <w:t xml:space="preserve">teniendo </w:t>
      </w:r>
      <w:r w:rsidR="008363B0">
        <w:rPr>
          <w:rFonts w:ascii="Arial" w:hAnsi="Arial" w:cs="Arial"/>
          <w:bCs/>
          <w:sz w:val="24"/>
          <w:szCs w:val="24"/>
        </w:rPr>
        <w:t xml:space="preserve">como ventaja </w:t>
      </w:r>
      <w:r w:rsidR="008363B0" w:rsidRPr="008363B0">
        <w:rPr>
          <w:rFonts w:ascii="Arial" w:hAnsi="Arial" w:cs="Arial"/>
          <w:bCs/>
          <w:sz w:val="24"/>
          <w:szCs w:val="24"/>
        </w:rPr>
        <w:t xml:space="preserve">que la empresa puede centrarse en desarrollar su negocio mientras delega el trabajo </w:t>
      </w:r>
      <w:r w:rsidR="00A14687">
        <w:rPr>
          <w:rFonts w:ascii="Arial" w:hAnsi="Arial" w:cs="Arial"/>
          <w:bCs/>
          <w:sz w:val="24"/>
          <w:szCs w:val="24"/>
        </w:rPr>
        <w:t>para el departamento de Compras</w:t>
      </w:r>
      <w:r w:rsidR="008363B0" w:rsidRPr="008363B0">
        <w:rPr>
          <w:rFonts w:ascii="Arial" w:hAnsi="Arial" w:cs="Arial"/>
          <w:bCs/>
          <w:sz w:val="24"/>
          <w:szCs w:val="24"/>
        </w:rPr>
        <w:t>.</w:t>
      </w:r>
    </w:p>
    <w:p w14:paraId="78E9F27F" w14:textId="4208DEB5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954A73C" w14:textId="7ABFC5FC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caso</w:t>
      </w:r>
      <w:r w:rsidR="00CC0562">
        <w:rPr>
          <w:rFonts w:ascii="Arial" w:hAnsi="Arial" w:cs="Arial"/>
          <w:bCs/>
          <w:sz w:val="24"/>
          <w:szCs w:val="24"/>
        </w:rPr>
        <w:t xml:space="preserve"> de que los miembros de la empresa estén capacitados para realizar el software sin ningún problema, entonces utilizaría insourcing, siendo más conscientes de los requerimientos del producto final</w:t>
      </w:r>
      <w:r w:rsidR="0020479F">
        <w:rPr>
          <w:rFonts w:ascii="Arial" w:hAnsi="Arial" w:cs="Arial"/>
          <w:bCs/>
          <w:sz w:val="24"/>
          <w:szCs w:val="24"/>
        </w:rPr>
        <w:t xml:space="preserve"> y sin necesidad de depender de terceros.</w:t>
      </w:r>
    </w:p>
    <w:p w14:paraId="79EB47BC" w14:textId="522BE511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8FF9B0F" w14:textId="00EC7F25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BD6691D" w14:textId="3B8B39A1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72EAE63" w14:textId="04E50CD8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22A7E21" w14:textId="133592A8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947E245" w14:textId="25C01D20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62A26F8" w14:textId="2A25E9D6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B88863F" w14:textId="0F92C7A7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D01FDF4" w14:textId="20783A88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F6A326C" w14:textId="681D29DB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1DBA17B" w14:textId="21CECD3E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5A48A09" w14:textId="64502BD2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2AE0C19" w14:textId="1A13221B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B102592" w14:textId="657E41FB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7B62269" w14:textId="6152E305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3DC1E98" w14:textId="6E8E76A5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A6A9871" w14:textId="166714AC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B90DA5D" w14:textId="4F15C706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1811596" w14:textId="2025DE41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7CC3762" w14:textId="2075874A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7D3EFCF" w14:textId="78A3AE70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A680183" w14:textId="430EDE20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C6C3BCE" w14:textId="4F3F20EE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3DF3529" w14:textId="6507328B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02AF7BA" w14:textId="6B6E96B9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C993697" w14:textId="6CCFEA3D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F5A0684" w14:textId="3BB8E692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F72492E" w14:textId="1E6E30E5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4568A1A" w14:textId="06FCB0CF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717B2DE" w14:textId="5335B4EE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E6AF6D6" w14:textId="788C4A8D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60EF5AE" w14:textId="06F3B4F5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E71DCF1" w14:textId="77777777" w:rsidR="002C1775" w:rsidRDefault="002C1775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82806802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14:paraId="0200431A" w14:textId="40A34727" w:rsidR="006E53CC" w:rsidRDefault="006E53CC" w:rsidP="009C0CF8">
          <w:pPr>
            <w:pStyle w:val="Ttulo1"/>
            <w:jc w:val="center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C7C1AF3" w14:textId="77777777" w:rsidR="006E53CC" w:rsidRDefault="006E53CC" w:rsidP="006E53C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Altonivel</w:t>
              </w:r>
              <w:r>
                <w:rPr>
                  <w:noProof/>
                  <w:lang w:val="es-ES"/>
                </w:rPr>
                <w:t>. (23 de enero de 2012). Obtenido de Altonivel: https://www.altonivel.com.mx/liderazgo/management/18680-insourcing-aprovechar-el-talento-desde-adentro/</w:t>
              </w:r>
            </w:p>
            <w:p w14:paraId="4022DD01" w14:textId="77777777" w:rsidR="006E53CC" w:rsidRDefault="006E53CC" w:rsidP="006E53C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Delsol</w:t>
              </w:r>
              <w:r>
                <w:rPr>
                  <w:noProof/>
                  <w:lang w:val="es-ES"/>
                </w:rPr>
                <w:t>. (19 de agosto de 2021). Obtenido de Delsol: https://www.sdelsol.com/blog/laboral/insourcing/</w:t>
              </w:r>
            </w:p>
            <w:p w14:paraId="14854B9A" w14:textId="77777777" w:rsidR="006E53CC" w:rsidRDefault="006E53CC" w:rsidP="006E53C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Denise, D. (19 de agosto de 2021). Obtenido de https://repositorio.uesiglo21.edu.ar/bitstream/handle/ues21/16169/SEGURA%20DAHYANA.pdf?sequence=1</w:t>
              </w:r>
            </w:p>
            <w:p w14:paraId="58B21D6C" w14:textId="77777777" w:rsidR="006E53CC" w:rsidRDefault="006E53CC" w:rsidP="006E53C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Gestion</w:t>
              </w:r>
              <w:r>
                <w:rPr>
                  <w:noProof/>
                  <w:lang w:val="es-ES"/>
                </w:rPr>
                <w:t>. (19 de agosto de 2021). Obtenido de Gestion: https://www.gestion.org/en-que-consiste-el-insourcing/</w:t>
              </w:r>
            </w:p>
            <w:p w14:paraId="5F1AE0EF" w14:textId="7633E9F5" w:rsidR="006E53CC" w:rsidRDefault="006E53CC" w:rsidP="006E5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F87DB3" w14:textId="6EC12047" w:rsidR="00B82F6D" w:rsidRDefault="00B82F6D" w:rsidP="00B82F6D"/>
    <w:p w14:paraId="69B0D73F" w14:textId="77777777" w:rsidR="00926736" w:rsidRPr="00C60826" w:rsidRDefault="00926736" w:rsidP="00C60826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sectPr w:rsidR="00926736" w:rsidRPr="00C60826" w:rsidSect="00CF26EA">
      <w:headerReference w:type="default" r:id="rId11"/>
      <w:pgSz w:w="12240" w:h="15840"/>
      <w:pgMar w:top="1418" w:right="1418" w:bottom="1418" w:left="1418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A00A6" w14:textId="77777777" w:rsidR="009903EA" w:rsidRDefault="009903EA" w:rsidP="00B93443">
      <w:pPr>
        <w:spacing w:after="0" w:line="240" w:lineRule="auto"/>
      </w:pPr>
      <w:r>
        <w:separator/>
      </w:r>
    </w:p>
  </w:endnote>
  <w:endnote w:type="continuationSeparator" w:id="0">
    <w:p w14:paraId="69DC72BB" w14:textId="77777777" w:rsidR="009903EA" w:rsidRDefault="009903EA" w:rsidP="00B9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7B971" w14:textId="77777777" w:rsidR="009903EA" w:rsidRDefault="009903EA" w:rsidP="00B93443">
      <w:pPr>
        <w:spacing w:after="0" w:line="240" w:lineRule="auto"/>
      </w:pPr>
      <w:r>
        <w:separator/>
      </w:r>
    </w:p>
  </w:footnote>
  <w:footnote w:type="continuationSeparator" w:id="0">
    <w:p w14:paraId="6FDFEFD8" w14:textId="77777777" w:rsidR="009903EA" w:rsidRDefault="009903EA" w:rsidP="00B9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2ED7" w14:textId="77AEEF69" w:rsidR="00B93443" w:rsidRDefault="00B93443" w:rsidP="00B93443">
    <w:pPr>
      <w:pStyle w:val="Encabezado"/>
      <w:jc w:val="center"/>
    </w:pPr>
    <w:r>
      <w:t>Universidad Tecnológica de Panamá</w:t>
    </w:r>
  </w:p>
  <w:p w14:paraId="27724BD7" w14:textId="4B8711ED" w:rsidR="00B93443" w:rsidRDefault="00B93443" w:rsidP="00B93443">
    <w:pPr>
      <w:pStyle w:val="Encabezado"/>
      <w:jc w:val="center"/>
    </w:pPr>
    <w:r>
      <w:t>Facultad de Ingeniería de Sistemas Computacionales</w:t>
    </w:r>
  </w:p>
  <w:p w14:paraId="6AAB007A" w14:textId="620CCF3B" w:rsidR="00B93443" w:rsidRDefault="00B93443" w:rsidP="00B93443">
    <w:pPr>
      <w:pStyle w:val="Encabezado"/>
      <w:jc w:val="center"/>
    </w:pPr>
    <w:r>
      <w:t>Tarea1</w:t>
    </w:r>
  </w:p>
  <w:p w14:paraId="2076FB47" w14:textId="09CF272B" w:rsidR="00173337" w:rsidRPr="00D46F01" w:rsidRDefault="00173337" w:rsidP="00B93443">
    <w:pPr>
      <w:pStyle w:val="Encabezado"/>
      <w:jc w:val="center"/>
      <w:rPr>
        <w:lang w:val="en-US"/>
      </w:rPr>
    </w:pPr>
    <w:r w:rsidRPr="00D46F01">
      <w:rPr>
        <w:lang w:val="en-US"/>
      </w:rPr>
      <w:t xml:space="preserve">Insourcing y </w:t>
    </w:r>
    <w:r w:rsidR="00D46F01" w:rsidRPr="00D46F01">
      <w:rPr>
        <w:lang w:val="en-US"/>
      </w:rPr>
      <w:t>Outsourcing</w:t>
    </w:r>
  </w:p>
  <w:p w14:paraId="57225A09" w14:textId="5BE4E841" w:rsidR="005154C7" w:rsidRDefault="005154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23"/>
    <w:multiLevelType w:val="hybridMultilevel"/>
    <w:tmpl w:val="C64627AA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42A63"/>
    <w:multiLevelType w:val="hybridMultilevel"/>
    <w:tmpl w:val="8AEAA352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7E7ABF"/>
    <w:multiLevelType w:val="hybridMultilevel"/>
    <w:tmpl w:val="542EE4AA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727D6B"/>
    <w:multiLevelType w:val="hybridMultilevel"/>
    <w:tmpl w:val="838E86F8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C71574"/>
    <w:multiLevelType w:val="hybridMultilevel"/>
    <w:tmpl w:val="5E9869F4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8A"/>
    <w:rsid w:val="00035E24"/>
    <w:rsid w:val="00076137"/>
    <w:rsid w:val="000849B9"/>
    <w:rsid w:val="00091822"/>
    <w:rsid w:val="000A3F27"/>
    <w:rsid w:val="000F4987"/>
    <w:rsid w:val="00173337"/>
    <w:rsid w:val="00174144"/>
    <w:rsid w:val="001C5466"/>
    <w:rsid w:val="001F0084"/>
    <w:rsid w:val="001F662E"/>
    <w:rsid w:val="0020479F"/>
    <w:rsid w:val="002941BA"/>
    <w:rsid w:val="002C1775"/>
    <w:rsid w:val="00300A6C"/>
    <w:rsid w:val="00342461"/>
    <w:rsid w:val="00344326"/>
    <w:rsid w:val="00372BAE"/>
    <w:rsid w:val="004040EE"/>
    <w:rsid w:val="00421DEB"/>
    <w:rsid w:val="0047182E"/>
    <w:rsid w:val="00476B5D"/>
    <w:rsid w:val="004C36B6"/>
    <w:rsid w:val="004E34E6"/>
    <w:rsid w:val="004E7956"/>
    <w:rsid w:val="004F3A72"/>
    <w:rsid w:val="004F738A"/>
    <w:rsid w:val="005154C7"/>
    <w:rsid w:val="005545ED"/>
    <w:rsid w:val="00555BF2"/>
    <w:rsid w:val="005C5350"/>
    <w:rsid w:val="005D61C0"/>
    <w:rsid w:val="006717F5"/>
    <w:rsid w:val="006B42EA"/>
    <w:rsid w:val="006D744D"/>
    <w:rsid w:val="006E53CC"/>
    <w:rsid w:val="006F200E"/>
    <w:rsid w:val="006F2571"/>
    <w:rsid w:val="007A1757"/>
    <w:rsid w:val="007B1B7B"/>
    <w:rsid w:val="007F7B7B"/>
    <w:rsid w:val="008211EA"/>
    <w:rsid w:val="00821E1E"/>
    <w:rsid w:val="008363B0"/>
    <w:rsid w:val="00843B83"/>
    <w:rsid w:val="0089554C"/>
    <w:rsid w:val="008A7D4A"/>
    <w:rsid w:val="008B448A"/>
    <w:rsid w:val="008D08BA"/>
    <w:rsid w:val="0092115F"/>
    <w:rsid w:val="00922CC2"/>
    <w:rsid w:val="00926736"/>
    <w:rsid w:val="009903EA"/>
    <w:rsid w:val="009A6222"/>
    <w:rsid w:val="009C0CF8"/>
    <w:rsid w:val="009E1DC2"/>
    <w:rsid w:val="00A14687"/>
    <w:rsid w:val="00A377C5"/>
    <w:rsid w:val="00A720B4"/>
    <w:rsid w:val="00AA4C18"/>
    <w:rsid w:val="00AB23D6"/>
    <w:rsid w:val="00AE4C55"/>
    <w:rsid w:val="00AF26AC"/>
    <w:rsid w:val="00B06C65"/>
    <w:rsid w:val="00B45A4D"/>
    <w:rsid w:val="00B82F6D"/>
    <w:rsid w:val="00B93443"/>
    <w:rsid w:val="00B93F1B"/>
    <w:rsid w:val="00BA6618"/>
    <w:rsid w:val="00C10B8F"/>
    <w:rsid w:val="00C22EB6"/>
    <w:rsid w:val="00C60826"/>
    <w:rsid w:val="00C625CF"/>
    <w:rsid w:val="00CA300F"/>
    <w:rsid w:val="00CB30BD"/>
    <w:rsid w:val="00CC0562"/>
    <w:rsid w:val="00CF26EA"/>
    <w:rsid w:val="00D1135B"/>
    <w:rsid w:val="00D32DF2"/>
    <w:rsid w:val="00D34D16"/>
    <w:rsid w:val="00D46F01"/>
    <w:rsid w:val="00D770BD"/>
    <w:rsid w:val="00DA1092"/>
    <w:rsid w:val="00E00DB6"/>
    <w:rsid w:val="00E33C82"/>
    <w:rsid w:val="00EC219B"/>
    <w:rsid w:val="00F1369A"/>
    <w:rsid w:val="00F150AD"/>
    <w:rsid w:val="00F462CE"/>
    <w:rsid w:val="00F5338C"/>
    <w:rsid w:val="00F64B7D"/>
    <w:rsid w:val="00F86EC2"/>
    <w:rsid w:val="00F92E85"/>
    <w:rsid w:val="00FA605C"/>
    <w:rsid w:val="00FB3D02"/>
    <w:rsid w:val="00FC68B2"/>
    <w:rsid w:val="00FC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297C0D"/>
  <w15:chartTrackingRefBased/>
  <w15:docId w15:val="{B3F197BC-42A1-4D33-983A-5BDCF6BF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26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3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443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B93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443"/>
    <w:rPr>
      <w:lang w:val="es-419"/>
    </w:rPr>
  </w:style>
  <w:style w:type="paragraph" w:styleId="Prrafodelista">
    <w:name w:val="List Paragraph"/>
    <w:basedOn w:val="Normal"/>
    <w:uiPriority w:val="34"/>
    <w:qFormat/>
    <w:rsid w:val="00D46F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67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A"/>
    </w:rPr>
  </w:style>
  <w:style w:type="paragraph" w:styleId="Bibliografa">
    <w:name w:val="Bibliography"/>
    <w:basedOn w:val="Normal"/>
    <w:next w:val="Normal"/>
    <w:uiPriority w:val="37"/>
    <w:unhideWhenUsed/>
    <w:rsid w:val="00B8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21</b:Tag>
    <b:SourceType>InternetSite</b:SourceType>
    <b:Guid>{0819E06C-A46F-439D-BEDA-F7C87CEB1CE5}</b:Guid>
    <b:Title>Delsol</b:Title>
    <b:Year>2021</b:Year>
    <b:InternetSiteTitle>Delsol</b:InternetSiteTitle>
    <b:Month>agosto</b:Month>
    <b:Day>19</b:Day>
    <b:URL>https://www.sdelsol.com/blog/laboral/insourcing/</b:URL>
    <b:RefOrder>1</b:RefOrder>
  </b:Source>
  <b:Source>
    <b:Tag>Ges21</b:Tag>
    <b:SourceType>InternetSite</b:SourceType>
    <b:Guid>{E1171B3A-8C5F-40E7-B403-D29E29035B69}</b:Guid>
    <b:Title>Gestion</b:Title>
    <b:InternetSiteTitle>Gestion</b:InternetSiteTitle>
    <b:Year>2021</b:Year>
    <b:Month>agosto</b:Month>
    <b:Day>19</b:Day>
    <b:URL>https://www.gestion.org/en-que-consiste-el-insourcing/</b:URL>
    <b:RefOrder>2</b:RefOrder>
  </b:Source>
  <b:Source>
    <b:Tag>Alt12</b:Tag>
    <b:SourceType>InternetSite</b:SourceType>
    <b:Guid>{D1C679EF-969E-4BAF-A526-A4872164FBFF}</b:Guid>
    <b:Title>Altonivel</b:Title>
    <b:InternetSiteTitle>Altonivel</b:InternetSiteTitle>
    <b:Year>2012</b:Year>
    <b:Month>enero</b:Month>
    <b:Day>23</b:Day>
    <b:URL>https://www.altonivel.com.mx/liderazgo/management/18680-insourcing-aprovechar-el-talento-desde-adentro/</b:URL>
    <b:RefOrder>3</b:RefOrder>
  </b:Source>
  <b:Source>
    <b:Tag>Den21</b:Tag>
    <b:SourceType>InternetSite</b:SourceType>
    <b:Guid>{7429A299-0F63-45DE-BE8A-F717D53C1487}</b:Guid>
    <b:Author>
      <b:Author>
        <b:NameList>
          <b:Person>
            <b:Last>Denise</b:Last>
            <b:First>Dahyana</b:First>
          </b:Person>
        </b:NameList>
      </b:Author>
    </b:Author>
    <b:Year>2021</b:Year>
    <b:Month>agosto</b:Month>
    <b:Day>19</b:Day>
    <b:URL>https://repositorio.uesiglo21.edu.ar/bitstream/handle/ues21/16169/SEGURA%20DAHYANA.pdf?sequence=1</b:URL>
    <b:RefOrder>4</b:RefOrder>
  </b:Source>
</b:Sources>
</file>

<file path=customXml/itemProps1.xml><?xml version="1.0" encoding="utf-8"?>
<ds:datastoreItem xmlns:ds="http://schemas.openxmlformats.org/officeDocument/2006/customXml" ds:itemID="{C6F96D41-EBA0-49F5-9E3F-C5B51DD0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Herrera</dc:creator>
  <cp:keywords/>
  <dc:description/>
  <cp:lastModifiedBy>tommy ruiz</cp:lastModifiedBy>
  <cp:revision>74</cp:revision>
  <dcterms:created xsi:type="dcterms:W3CDTF">2019-12-20T16:00:00Z</dcterms:created>
  <dcterms:modified xsi:type="dcterms:W3CDTF">2021-08-19T12:18:00Z</dcterms:modified>
</cp:coreProperties>
</file>